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学ABC  日本文学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学ABC  日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05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神话学ABC  日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